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24" w:rsidRDefault="00077524">
      <w:pPr>
        <w:spacing w:after="0" w:line="259" w:lineRule="auto"/>
        <w:ind w:left="0" w:firstLine="0"/>
        <w:jc w:val="center"/>
        <w:rPr>
          <w:rFonts w:ascii="Calibri" w:eastAsia="Calibri" w:hAnsi="Calibri" w:cs="Calibri"/>
          <w:sz w:val="41"/>
          <w:lang w:val="en-US"/>
        </w:rPr>
      </w:pPr>
      <w:bookmarkStart w:id="0" w:name="_GoBack"/>
      <w:bookmarkEnd w:id="0"/>
    </w:p>
    <w:p w:rsidR="008E47B6" w:rsidRPr="00E81CFA" w:rsidRDefault="007520D3" w:rsidP="00077524">
      <w:pPr>
        <w:pStyle w:val="Rubrik"/>
        <w:jc w:val="center"/>
        <w:rPr>
          <w:rFonts w:eastAsia="Calibri"/>
          <w:sz w:val="72"/>
        </w:rPr>
      </w:pPr>
      <w:r w:rsidRPr="007520D3">
        <w:rPr>
          <w:rFonts w:eastAsia="Calibri"/>
          <w:sz w:val="72"/>
        </w:rPr>
        <w:t>Projektförslag</w:t>
      </w:r>
    </w:p>
    <w:p w:rsidR="007258DA" w:rsidRPr="00E81CFA" w:rsidRDefault="003A7DA5">
      <w:pPr>
        <w:spacing w:after="262" w:line="259" w:lineRule="auto"/>
        <w:ind w:left="0" w:firstLine="0"/>
        <w:jc w:val="center"/>
      </w:pPr>
      <w:r w:rsidRPr="00E81CFA">
        <w:rPr>
          <w:sz w:val="18"/>
        </w:rPr>
        <w:t>Nätverksprog</w:t>
      </w:r>
      <w:r w:rsidR="00F16396" w:rsidRPr="00E81CFA">
        <w:rPr>
          <w:sz w:val="18"/>
        </w:rPr>
        <w:t>r</w:t>
      </w:r>
      <w:r w:rsidRPr="00E81CFA">
        <w:rPr>
          <w:sz w:val="18"/>
        </w:rPr>
        <w:t>ammering</w:t>
      </w:r>
      <w:r w:rsidR="00D71D7E" w:rsidRPr="00E81CFA">
        <w:rPr>
          <w:rFonts w:ascii="Calibri" w:eastAsia="Calibri" w:hAnsi="Calibri" w:cs="Calibri"/>
          <w:sz w:val="24"/>
        </w:rPr>
        <w:t>, ID1212</w:t>
      </w:r>
    </w:p>
    <w:p w:rsidR="007258DA" w:rsidRPr="00F16396" w:rsidRDefault="00077524">
      <w:pPr>
        <w:spacing w:after="204" w:line="265" w:lineRule="auto"/>
        <w:ind w:left="10"/>
        <w:jc w:val="center"/>
      </w:pPr>
      <w:r w:rsidRPr="00F16396">
        <w:rPr>
          <w:sz w:val="29"/>
        </w:rPr>
        <w:t xml:space="preserve">Evan Saboo </w:t>
      </w:r>
      <w:r w:rsidRPr="00F16396">
        <w:rPr>
          <w:sz w:val="29"/>
        </w:rPr>
        <w:br/>
        <w:t>saboo@kth.se</w:t>
      </w:r>
    </w:p>
    <w:p w:rsidR="00077524" w:rsidRPr="00F16396" w:rsidRDefault="00077524">
      <w:pPr>
        <w:spacing w:after="661" w:line="265" w:lineRule="auto"/>
        <w:ind w:left="10"/>
        <w:jc w:val="center"/>
        <w:rPr>
          <w:sz w:val="29"/>
        </w:rPr>
      </w:pPr>
      <w:r w:rsidRPr="00F16396">
        <w:rPr>
          <w:sz w:val="29"/>
        </w:rPr>
        <w:t>2017-</w:t>
      </w:r>
      <w:r w:rsidR="00911B29">
        <w:rPr>
          <w:sz w:val="29"/>
        </w:rPr>
        <w:t>12-</w:t>
      </w:r>
      <w:r w:rsidR="003D697A">
        <w:rPr>
          <w:sz w:val="29"/>
        </w:rPr>
        <w:t>17</w:t>
      </w:r>
    </w:p>
    <w:p w:rsidR="007520D3" w:rsidRDefault="00401E32" w:rsidP="00780788">
      <w:pPr>
        <w:jc w:val="left"/>
      </w:pPr>
      <w:r>
        <w:t xml:space="preserve"> </w:t>
      </w:r>
    </w:p>
    <w:p w:rsidR="007520D3" w:rsidRDefault="007520D3">
      <w:pPr>
        <w:spacing w:after="160" w:line="259" w:lineRule="auto"/>
        <w:ind w:left="0" w:firstLine="0"/>
        <w:jc w:val="left"/>
      </w:pPr>
      <w:r>
        <w:br w:type="page"/>
      </w:r>
    </w:p>
    <w:p w:rsidR="00420B0C" w:rsidRDefault="007520D3" w:rsidP="007520D3">
      <w:pPr>
        <w:pStyle w:val="Rubrik"/>
        <w:ind w:left="0" w:firstLine="0"/>
      </w:pPr>
      <w:r>
        <w:lastRenderedPageBreak/>
        <w:t>Uppgift</w:t>
      </w:r>
    </w:p>
    <w:p w:rsidR="00EC299E" w:rsidRPr="007520D3" w:rsidRDefault="00343ECB" w:rsidP="00EC299E">
      <w:pPr>
        <w:jc w:val="left"/>
      </w:pPr>
      <w:r>
        <w:t>Skapa en enkel klient-server mail tjänst. En användare ska kunna registerna, logga in</w:t>
      </w:r>
      <w:r w:rsidR="009254DC">
        <w:t>, logga ut</w:t>
      </w:r>
      <w:r>
        <w:t>, skicka ny mail till en annan användare, lista alla mails</w:t>
      </w:r>
      <w:r w:rsidR="00EC299E">
        <w:t xml:space="preserve"> och</w:t>
      </w:r>
      <w:r>
        <w:t xml:space="preserve"> ta bort mail</w:t>
      </w:r>
      <w:r w:rsidR="00EC299E">
        <w:t>.</w:t>
      </w:r>
      <w:r w:rsidR="00474328">
        <w:br/>
        <w:t xml:space="preserve">En inloggad användare ska också bli notifierad om ett nytt mail har kommit.  </w:t>
      </w:r>
      <w:r w:rsidR="00EC299E">
        <w:br/>
      </w:r>
      <w:r w:rsidR="00EC299E">
        <w:br/>
        <w:t>Dessa punkter ska implementeras:</w:t>
      </w:r>
      <w:r w:rsidR="00EC299E">
        <w:br/>
        <w:t>* MVC arkitektur.</w:t>
      </w:r>
      <w:r w:rsidR="00EC299E">
        <w:br/>
        <w:t xml:space="preserve">* Kommunikation mellan klient och server ska göras över </w:t>
      </w:r>
      <w:proofErr w:type="spellStart"/>
      <w:r w:rsidR="00EC299E">
        <w:t>websockets</w:t>
      </w:r>
      <w:proofErr w:type="spellEnd"/>
      <w:r w:rsidR="00EC299E">
        <w:t>.</w:t>
      </w:r>
      <w:r w:rsidR="00EC299E">
        <w:br/>
        <w:t>* All logik och data ska Serven ta hand om medan Klienten sköter användargränssnittet.</w:t>
      </w:r>
      <w:r w:rsidR="00EC299E">
        <w:br/>
        <w:t xml:space="preserve">* </w:t>
      </w:r>
      <w:r w:rsidR="00474328">
        <w:t xml:space="preserve">Applikationen implementeras i Java EE och klienten ska använda </w:t>
      </w:r>
      <w:r w:rsidR="002849BC">
        <w:t>XHTML</w:t>
      </w:r>
      <w:r w:rsidR="00474328">
        <w:t xml:space="preserve"> och JavaScript för användargränssnitt och kommunikation.</w:t>
      </w:r>
      <w:r w:rsidR="00474328">
        <w:br/>
      </w:r>
      <w:r w:rsidR="00A365E0">
        <w:t xml:space="preserve">* Serven ska vara </w:t>
      </w:r>
      <w:proofErr w:type="spellStart"/>
      <w:r w:rsidR="00A365E0">
        <w:t>multitrådad</w:t>
      </w:r>
      <w:proofErr w:type="spellEnd"/>
      <w:r w:rsidR="00A365E0">
        <w:t xml:space="preserve"> för kunna hantera flera klienter men jag inte helt säker om man kan göra klienten </w:t>
      </w:r>
      <w:proofErr w:type="spellStart"/>
      <w:r w:rsidR="00A365E0">
        <w:t>multitråda</w:t>
      </w:r>
      <w:r w:rsidR="002A41C8">
        <w:t>d</w:t>
      </w:r>
      <w:proofErr w:type="spellEnd"/>
      <w:r w:rsidR="002A41C8">
        <w:t xml:space="preserve"> eftersom jag kommer arbeta med </w:t>
      </w:r>
      <w:r w:rsidR="002849BC">
        <w:t>JavaScript</w:t>
      </w:r>
      <w:r w:rsidR="002A41C8">
        <w:t>.</w:t>
      </w:r>
    </w:p>
    <w:sectPr w:rsidR="00EC299E" w:rsidRPr="00752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81" w:right="1786" w:bottom="3041" w:left="1786" w:header="1286" w:footer="20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AEE" w:rsidRDefault="00D50AEE">
      <w:pPr>
        <w:spacing w:after="0" w:line="240" w:lineRule="auto"/>
      </w:pPr>
      <w:r>
        <w:separator/>
      </w:r>
    </w:p>
  </w:endnote>
  <w:endnote w:type="continuationSeparator" w:id="0">
    <w:p w:rsidR="00D50AEE" w:rsidRDefault="00D5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9DA" w:rsidRDefault="008809DA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D50AEE">
      <w:fldChar w:fldCharType="begin"/>
    </w:r>
    <w:r w:rsidR="00D50AEE">
      <w:instrText xml:space="preserve"> NUMPAGES   \* MERGEFORMAT </w:instrText>
    </w:r>
    <w:r w:rsidR="00D50AEE">
      <w:fldChar w:fldCharType="separate"/>
    </w:r>
    <w:r w:rsidR="00E81CFA">
      <w:rPr>
        <w:noProof/>
      </w:rPr>
      <w:t>2</w:t>
    </w:r>
    <w:r w:rsidR="00D50AE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9DA" w:rsidRDefault="008809DA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CFA">
      <w:rPr>
        <w:noProof/>
      </w:rPr>
      <w:t>2</w:t>
    </w:r>
    <w:r>
      <w:fldChar w:fldCharType="end"/>
    </w:r>
    <w:r>
      <w:t xml:space="preserve"> (</w:t>
    </w:r>
    <w:r w:rsidR="00D50AEE">
      <w:fldChar w:fldCharType="begin"/>
    </w:r>
    <w:r w:rsidR="00D50AEE">
      <w:instrText xml:space="preserve"> NUMPAGES   \* MERGEFORMAT </w:instrText>
    </w:r>
    <w:r w:rsidR="00D50AEE">
      <w:fldChar w:fldCharType="separate"/>
    </w:r>
    <w:r w:rsidR="00E81CFA">
      <w:rPr>
        <w:noProof/>
      </w:rPr>
      <w:t>2</w:t>
    </w:r>
    <w:r w:rsidR="00D50AEE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9DA" w:rsidRDefault="008809DA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D50AEE">
      <w:fldChar w:fldCharType="begin"/>
    </w:r>
    <w:r w:rsidR="00D50AEE">
      <w:instrText xml:space="preserve"> NUMPAGES   \* MERGEFORMAT </w:instrText>
    </w:r>
    <w:r w:rsidR="00D50AEE">
      <w:fldChar w:fldCharType="separate"/>
    </w:r>
    <w:r w:rsidR="00E81CFA">
      <w:rPr>
        <w:noProof/>
      </w:rPr>
      <w:t>2</w:t>
    </w:r>
    <w:r w:rsidR="00D50AE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AEE" w:rsidRDefault="00D50AEE">
      <w:pPr>
        <w:spacing w:after="0" w:line="240" w:lineRule="auto"/>
      </w:pPr>
      <w:r>
        <w:separator/>
      </w:r>
    </w:p>
  </w:footnote>
  <w:footnote w:type="continuationSeparator" w:id="0">
    <w:p w:rsidR="00D50AEE" w:rsidRDefault="00D5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9DA" w:rsidRPr="00077524" w:rsidRDefault="008809DA">
    <w:pPr>
      <w:tabs>
        <w:tab w:val="center" w:pos="4167"/>
      </w:tabs>
      <w:spacing w:after="0" w:line="259" w:lineRule="auto"/>
      <w:ind w:left="0" w:firstLine="0"/>
      <w:jc w:val="left"/>
      <w:rPr>
        <w:lang w:val="en-US"/>
      </w:rPr>
    </w:pPr>
    <w:r w:rsidRPr="00077524">
      <w:rPr>
        <w:sz w:val="18"/>
        <w:lang w:val="en-US"/>
      </w:rPr>
      <w:t>Network Programming, ID1212</w:t>
    </w:r>
    <w:r w:rsidRPr="00077524">
      <w:rPr>
        <w:sz w:val="18"/>
        <w:lang w:val="en-US"/>
      </w:rPr>
      <w:tab/>
      <w:t>Name of the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0D3" w:rsidRPr="005C5313" w:rsidRDefault="008809DA" w:rsidP="00911B29">
    <w:pPr>
      <w:tabs>
        <w:tab w:val="center" w:pos="4167"/>
      </w:tabs>
      <w:spacing w:after="0" w:line="259" w:lineRule="auto"/>
      <w:ind w:left="0" w:firstLine="0"/>
      <w:jc w:val="left"/>
      <w:rPr>
        <w:sz w:val="18"/>
      </w:rPr>
    </w:pPr>
    <w:r w:rsidRPr="00F16396">
      <w:rPr>
        <w:sz w:val="18"/>
      </w:rPr>
      <w:t>Nätverksprog</w:t>
    </w:r>
    <w:r>
      <w:rPr>
        <w:sz w:val="18"/>
      </w:rPr>
      <w:t>r</w:t>
    </w:r>
    <w:r w:rsidRPr="00F16396">
      <w:rPr>
        <w:sz w:val="18"/>
      </w:rPr>
      <w:t>ammering, ID121</w:t>
    </w:r>
    <w:r>
      <w:rPr>
        <w:sz w:val="18"/>
      </w:rPr>
      <w:t>2</w:t>
    </w:r>
    <w:r>
      <w:rPr>
        <w:sz w:val="18"/>
      </w:rPr>
      <w:tab/>
    </w:r>
    <w:r w:rsidR="007520D3">
      <w:rPr>
        <w:sz w:val="18"/>
      </w:rPr>
      <w:t>Projektförsl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9DA" w:rsidRPr="00077524" w:rsidRDefault="008809DA">
    <w:pPr>
      <w:tabs>
        <w:tab w:val="center" w:pos="4167"/>
      </w:tabs>
      <w:spacing w:after="0" w:line="259" w:lineRule="auto"/>
      <w:ind w:left="0" w:firstLine="0"/>
      <w:jc w:val="left"/>
      <w:rPr>
        <w:lang w:val="en-US"/>
      </w:rPr>
    </w:pPr>
    <w:r w:rsidRPr="00077524">
      <w:rPr>
        <w:sz w:val="18"/>
        <w:lang w:val="en-US"/>
      </w:rPr>
      <w:t>Network Programming, ID1212</w:t>
    </w:r>
    <w:r w:rsidRPr="00077524">
      <w:rPr>
        <w:sz w:val="18"/>
        <w:lang w:val="en-US"/>
      </w:rPr>
      <w:tab/>
      <w:t>Name of th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5F5B"/>
    <w:multiLevelType w:val="hybridMultilevel"/>
    <w:tmpl w:val="C5001F82"/>
    <w:lvl w:ilvl="0" w:tplc="041D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2B3300DF"/>
    <w:multiLevelType w:val="hybridMultilevel"/>
    <w:tmpl w:val="2C54F898"/>
    <w:lvl w:ilvl="0" w:tplc="A3B022CC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3EBDF8">
      <w:start w:val="1"/>
      <w:numFmt w:val="bullet"/>
      <w:lvlText w:val="o"/>
      <w:lvlJc w:val="left"/>
      <w:pPr>
        <w:ind w:left="1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C69D50">
      <w:start w:val="1"/>
      <w:numFmt w:val="bullet"/>
      <w:lvlText w:val="▪"/>
      <w:lvlJc w:val="left"/>
      <w:pPr>
        <w:ind w:left="2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E61C4">
      <w:start w:val="1"/>
      <w:numFmt w:val="bullet"/>
      <w:lvlText w:val="•"/>
      <w:lvlJc w:val="left"/>
      <w:pPr>
        <w:ind w:left="2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8C1BC">
      <w:start w:val="1"/>
      <w:numFmt w:val="bullet"/>
      <w:lvlText w:val="o"/>
      <w:lvlJc w:val="left"/>
      <w:pPr>
        <w:ind w:left="3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2ECD8">
      <w:start w:val="1"/>
      <w:numFmt w:val="bullet"/>
      <w:lvlText w:val="▪"/>
      <w:lvlJc w:val="left"/>
      <w:pPr>
        <w:ind w:left="42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0EAF08">
      <w:start w:val="1"/>
      <w:numFmt w:val="bullet"/>
      <w:lvlText w:val="•"/>
      <w:lvlJc w:val="left"/>
      <w:pPr>
        <w:ind w:left="50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65C34">
      <w:start w:val="1"/>
      <w:numFmt w:val="bullet"/>
      <w:lvlText w:val="o"/>
      <w:lvlJc w:val="left"/>
      <w:pPr>
        <w:ind w:left="5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ECA772">
      <w:start w:val="1"/>
      <w:numFmt w:val="bullet"/>
      <w:lvlText w:val="▪"/>
      <w:lvlJc w:val="left"/>
      <w:pPr>
        <w:ind w:left="6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611235"/>
    <w:multiLevelType w:val="hybridMultilevel"/>
    <w:tmpl w:val="5A002B8C"/>
    <w:lvl w:ilvl="0" w:tplc="17E879F6">
      <w:start w:val="1"/>
      <w:numFmt w:val="decimal"/>
      <w:pStyle w:val="Rubrik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0045C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B0815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6E02E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AF0AF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7DD25F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74CF9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C5476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E8638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FC1474"/>
    <w:multiLevelType w:val="hybridMultilevel"/>
    <w:tmpl w:val="9A1CD0A4"/>
    <w:lvl w:ilvl="0" w:tplc="041D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4" w15:restartNumberingAfterBreak="0">
    <w:nsid w:val="75493BF2"/>
    <w:multiLevelType w:val="hybridMultilevel"/>
    <w:tmpl w:val="0B761296"/>
    <w:lvl w:ilvl="0" w:tplc="041D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DA"/>
    <w:rsid w:val="00000E25"/>
    <w:rsid w:val="00013588"/>
    <w:rsid w:val="000136C1"/>
    <w:rsid w:val="00016AF3"/>
    <w:rsid w:val="000175F4"/>
    <w:rsid w:val="00023D9F"/>
    <w:rsid w:val="00031ACA"/>
    <w:rsid w:val="00033FF4"/>
    <w:rsid w:val="000341CC"/>
    <w:rsid w:val="00035187"/>
    <w:rsid w:val="000355E1"/>
    <w:rsid w:val="00041993"/>
    <w:rsid w:val="00042BAC"/>
    <w:rsid w:val="00050B83"/>
    <w:rsid w:val="00054643"/>
    <w:rsid w:val="00061363"/>
    <w:rsid w:val="000615C5"/>
    <w:rsid w:val="00061F65"/>
    <w:rsid w:val="00067475"/>
    <w:rsid w:val="0007221F"/>
    <w:rsid w:val="00072A62"/>
    <w:rsid w:val="00073773"/>
    <w:rsid w:val="00077524"/>
    <w:rsid w:val="00086E04"/>
    <w:rsid w:val="000A03E9"/>
    <w:rsid w:val="000A3F62"/>
    <w:rsid w:val="000B14C6"/>
    <w:rsid w:val="000B6390"/>
    <w:rsid w:val="000B6521"/>
    <w:rsid w:val="000B7914"/>
    <w:rsid w:val="000B7E95"/>
    <w:rsid w:val="000C18EC"/>
    <w:rsid w:val="000C3286"/>
    <w:rsid w:val="000C6413"/>
    <w:rsid w:val="000D2282"/>
    <w:rsid w:val="000D2C9B"/>
    <w:rsid w:val="000D2D50"/>
    <w:rsid w:val="000E3A03"/>
    <w:rsid w:val="000E4403"/>
    <w:rsid w:val="000E4AEA"/>
    <w:rsid w:val="000E617F"/>
    <w:rsid w:val="000F16A0"/>
    <w:rsid w:val="000F318A"/>
    <w:rsid w:val="000F521A"/>
    <w:rsid w:val="00103972"/>
    <w:rsid w:val="001104CA"/>
    <w:rsid w:val="001111AA"/>
    <w:rsid w:val="001130F8"/>
    <w:rsid w:val="00115895"/>
    <w:rsid w:val="00117D79"/>
    <w:rsid w:val="001276D2"/>
    <w:rsid w:val="00131137"/>
    <w:rsid w:val="0013337F"/>
    <w:rsid w:val="0015096C"/>
    <w:rsid w:val="00151CF5"/>
    <w:rsid w:val="00153039"/>
    <w:rsid w:val="001555D2"/>
    <w:rsid w:val="001575EF"/>
    <w:rsid w:val="001626F1"/>
    <w:rsid w:val="001639C2"/>
    <w:rsid w:val="0016491D"/>
    <w:rsid w:val="00167643"/>
    <w:rsid w:val="00170669"/>
    <w:rsid w:val="00177C90"/>
    <w:rsid w:val="00186397"/>
    <w:rsid w:val="001869DC"/>
    <w:rsid w:val="00187BC3"/>
    <w:rsid w:val="0019367D"/>
    <w:rsid w:val="001A3B77"/>
    <w:rsid w:val="001A4385"/>
    <w:rsid w:val="001A4EDB"/>
    <w:rsid w:val="001A722F"/>
    <w:rsid w:val="001B40A2"/>
    <w:rsid w:val="001C25B1"/>
    <w:rsid w:val="001C3D74"/>
    <w:rsid w:val="001D3F66"/>
    <w:rsid w:val="001D6297"/>
    <w:rsid w:val="001E2AA8"/>
    <w:rsid w:val="001E4655"/>
    <w:rsid w:val="001E6E93"/>
    <w:rsid w:val="001E706B"/>
    <w:rsid w:val="001E7BD1"/>
    <w:rsid w:val="00200654"/>
    <w:rsid w:val="00200DF8"/>
    <w:rsid w:val="00204318"/>
    <w:rsid w:val="0022409A"/>
    <w:rsid w:val="002259BB"/>
    <w:rsid w:val="00230432"/>
    <w:rsid w:val="002324FE"/>
    <w:rsid w:val="00233CDC"/>
    <w:rsid w:val="00234B33"/>
    <w:rsid w:val="00237CD4"/>
    <w:rsid w:val="00243ADE"/>
    <w:rsid w:val="002477D4"/>
    <w:rsid w:val="00247EAD"/>
    <w:rsid w:val="00251B6B"/>
    <w:rsid w:val="002530D7"/>
    <w:rsid w:val="00254277"/>
    <w:rsid w:val="00257BB2"/>
    <w:rsid w:val="00261651"/>
    <w:rsid w:val="00267A20"/>
    <w:rsid w:val="00270CC8"/>
    <w:rsid w:val="0027229F"/>
    <w:rsid w:val="00277018"/>
    <w:rsid w:val="002849BC"/>
    <w:rsid w:val="00285957"/>
    <w:rsid w:val="0029008E"/>
    <w:rsid w:val="00290224"/>
    <w:rsid w:val="00291E3C"/>
    <w:rsid w:val="00294AD0"/>
    <w:rsid w:val="002967C9"/>
    <w:rsid w:val="002976C0"/>
    <w:rsid w:val="002A031C"/>
    <w:rsid w:val="002A1B1B"/>
    <w:rsid w:val="002A41C8"/>
    <w:rsid w:val="002B398C"/>
    <w:rsid w:val="002C087A"/>
    <w:rsid w:val="002C4E66"/>
    <w:rsid w:val="002C7992"/>
    <w:rsid w:val="002E15B4"/>
    <w:rsid w:val="002F2825"/>
    <w:rsid w:val="002F4947"/>
    <w:rsid w:val="002F6B11"/>
    <w:rsid w:val="0030059E"/>
    <w:rsid w:val="00303511"/>
    <w:rsid w:val="00310607"/>
    <w:rsid w:val="00312C95"/>
    <w:rsid w:val="00321175"/>
    <w:rsid w:val="00325207"/>
    <w:rsid w:val="00331B97"/>
    <w:rsid w:val="003320D0"/>
    <w:rsid w:val="00332D4B"/>
    <w:rsid w:val="00340313"/>
    <w:rsid w:val="00343ECB"/>
    <w:rsid w:val="00345306"/>
    <w:rsid w:val="00355F01"/>
    <w:rsid w:val="00355F30"/>
    <w:rsid w:val="00355FD2"/>
    <w:rsid w:val="0036271B"/>
    <w:rsid w:val="00370CBC"/>
    <w:rsid w:val="00374B11"/>
    <w:rsid w:val="003806BE"/>
    <w:rsid w:val="00394955"/>
    <w:rsid w:val="003A37C3"/>
    <w:rsid w:val="003A454E"/>
    <w:rsid w:val="003A7DA5"/>
    <w:rsid w:val="003B05E0"/>
    <w:rsid w:val="003B1563"/>
    <w:rsid w:val="003B5D76"/>
    <w:rsid w:val="003C13D2"/>
    <w:rsid w:val="003C580B"/>
    <w:rsid w:val="003C77D9"/>
    <w:rsid w:val="003D01C6"/>
    <w:rsid w:val="003D18FA"/>
    <w:rsid w:val="003D697A"/>
    <w:rsid w:val="003D73F7"/>
    <w:rsid w:val="003D7931"/>
    <w:rsid w:val="003E2131"/>
    <w:rsid w:val="003E7D37"/>
    <w:rsid w:val="003E7F61"/>
    <w:rsid w:val="003F250A"/>
    <w:rsid w:val="00401E32"/>
    <w:rsid w:val="004043AB"/>
    <w:rsid w:val="0040479D"/>
    <w:rsid w:val="0041096E"/>
    <w:rsid w:val="00415E1C"/>
    <w:rsid w:val="00420B0C"/>
    <w:rsid w:val="00423E60"/>
    <w:rsid w:val="0042797B"/>
    <w:rsid w:val="00427AC5"/>
    <w:rsid w:val="004300F9"/>
    <w:rsid w:val="0043575F"/>
    <w:rsid w:val="004361A2"/>
    <w:rsid w:val="00440395"/>
    <w:rsid w:val="00441A2C"/>
    <w:rsid w:val="00453641"/>
    <w:rsid w:val="00455B26"/>
    <w:rsid w:val="00462E6B"/>
    <w:rsid w:val="00465EBB"/>
    <w:rsid w:val="004737DE"/>
    <w:rsid w:val="00474328"/>
    <w:rsid w:val="00475062"/>
    <w:rsid w:val="004758FE"/>
    <w:rsid w:val="004820CC"/>
    <w:rsid w:val="004837A2"/>
    <w:rsid w:val="00483C3B"/>
    <w:rsid w:val="00485D92"/>
    <w:rsid w:val="004919D7"/>
    <w:rsid w:val="00493FDB"/>
    <w:rsid w:val="00494010"/>
    <w:rsid w:val="004949FE"/>
    <w:rsid w:val="004A4730"/>
    <w:rsid w:val="004C01C9"/>
    <w:rsid w:val="004C2E06"/>
    <w:rsid w:val="004D7D0C"/>
    <w:rsid w:val="004E5DCE"/>
    <w:rsid w:val="004F0E80"/>
    <w:rsid w:val="004F3E5C"/>
    <w:rsid w:val="004F6F0D"/>
    <w:rsid w:val="00500170"/>
    <w:rsid w:val="005056C2"/>
    <w:rsid w:val="00506F8F"/>
    <w:rsid w:val="0050715A"/>
    <w:rsid w:val="00511B26"/>
    <w:rsid w:val="00512C3D"/>
    <w:rsid w:val="00515C16"/>
    <w:rsid w:val="005172B7"/>
    <w:rsid w:val="005220F1"/>
    <w:rsid w:val="00522D27"/>
    <w:rsid w:val="00531273"/>
    <w:rsid w:val="00531DED"/>
    <w:rsid w:val="005322AE"/>
    <w:rsid w:val="00541D90"/>
    <w:rsid w:val="005617E6"/>
    <w:rsid w:val="00566F2F"/>
    <w:rsid w:val="00571839"/>
    <w:rsid w:val="00575E7D"/>
    <w:rsid w:val="00580EEF"/>
    <w:rsid w:val="005827B8"/>
    <w:rsid w:val="005863B8"/>
    <w:rsid w:val="00593627"/>
    <w:rsid w:val="00594168"/>
    <w:rsid w:val="00596F1E"/>
    <w:rsid w:val="005A6220"/>
    <w:rsid w:val="005B3DC9"/>
    <w:rsid w:val="005B72FE"/>
    <w:rsid w:val="005C0D7E"/>
    <w:rsid w:val="005C177B"/>
    <w:rsid w:val="005C2E45"/>
    <w:rsid w:val="005C5313"/>
    <w:rsid w:val="005C633E"/>
    <w:rsid w:val="005D10DF"/>
    <w:rsid w:val="005D1902"/>
    <w:rsid w:val="005D2D2F"/>
    <w:rsid w:val="005D307D"/>
    <w:rsid w:val="005D7B3D"/>
    <w:rsid w:val="005E4634"/>
    <w:rsid w:val="005F0A98"/>
    <w:rsid w:val="005F5CA0"/>
    <w:rsid w:val="0061103D"/>
    <w:rsid w:val="00611DAA"/>
    <w:rsid w:val="00621F32"/>
    <w:rsid w:val="0062311F"/>
    <w:rsid w:val="00624AFF"/>
    <w:rsid w:val="00625A2F"/>
    <w:rsid w:val="00635279"/>
    <w:rsid w:val="00640501"/>
    <w:rsid w:val="006500CA"/>
    <w:rsid w:val="00650F81"/>
    <w:rsid w:val="00651598"/>
    <w:rsid w:val="00660190"/>
    <w:rsid w:val="006606BD"/>
    <w:rsid w:val="006624E7"/>
    <w:rsid w:val="006649B9"/>
    <w:rsid w:val="00676D03"/>
    <w:rsid w:val="00681832"/>
    <w:rsid w:val="00683129"/>
    <w:rsid w:val="00684E9D"/>
    <w:rsid w:val="006967C4"/>
    <w:rsid w:val="006A2EB7"/>
    <w:rsid w:val="006A30E1"/>
    <w:rsid w:val="006A319D"/>
    <w:rsid w:val="006A328F"/>
    <w:rsid w:val="006A3F86"/>
    <w:rsid w:val="006A5743"/>
    <w:rsid w:val="006A58F6"/>
    <w:rsid w:val="006A7351"/>
    <w:rsid w:val="006C2BF4"/>
    <w:rsid w:val="006C3BCA"/>
    <w:rsid w:val="006C5502"/>
    <w:rsid w:val="006C6332"/>
    <w:rsid w:val="006C702F"/>
    <w:rsid w:val="006D50E7"/>
    <w:rsid w:val="006D5D7B"/>
    <w:rsid w:val="006D76BD"/>
    <w:rsid w:val="006E12FC"/>
    <w:rsid w:val="006E2130"/>
    <w:rsid w:val="006E32BF"/>
    <w:rsid w:val="006F4B89"/>
    <w:rsid w:val="006F64E6"/>
    <w:rsid w:val="007021A8"/>
    <w:rsid w:val="0070280B"/>
    <w:rsid w:val="0070645D"/>
    <w:rsid w:val="00706FCD"/>
    <w:rsid w:val="00712A74"/>
    <w:rsid w:val="00716913"/>
    <w:rsid w:val="00721113"/>
    <w:rsid w:val="00722EE3"/>
    <w:rsid w:val="00724F80"/>
    <w:rsid w:val="007258DA"/>
    <w:rsid w:val="00726446"/>
    <w:rsid w:val="00726C99"/>
    <w:rsid w:val="0073025E"/>
    <w:rsid w:val="00736A2C"/>
    <w:rsid w:val="00737DF0"/>
    <w:rsid w:val="00737EFA"/>
    <w:rsid w:val="00741EC1"/>
    <w:rsid w:val="007520D3"/>
    <w:rsid w:val="00753828"/>
    <w:rsid w:val="00755C49"/>
    <w:rsid w:val="007603D2"/>
    <w:rsid w:val="00760FDD"/>
    <w:rsid w:val="00765B70"/>
    <w:rsid w:val="00766332"/>
    <w:rsid w:val="007725CF"/>
    <w:rsid w:val="00772E99"/>
    <w:rsid w:val="0077715C"/>
    <w:rsid w:val="00777511"/>
    <w:rsid w:val="00780788"/>
    <w:rsid w:val="007833F2"/>
    <w:rsid w:val="00793E10"/>
    <w:rsid w:val="00794A8F"/>
    <w:rsid w:val="00795523"/>
    <w:rsid w:val="00796B31"/>
    <w:rsid w:val="007A1DD6"/>
    <w:rsid w:val="007A2856"/>
    <w:rsid w:val="007C0794"/>
    <w:rsid w:val="007C5126"/>
    <w:rsid w:val="007D2191"/>
    <w:rsid w:val="007D42C3"/>
    <w:rsid w:val="007D5965"/>
    <w:rsid w:val="007E1E70"/>
    <w:rsid w:val="007E1ECD"/>
    <w:rsid w:val="007F2C05"/>
    <w:rsid w:val="007F3AE6"/>
    <w:rsid w:val="007F5B82"/>
    <w:rsid w:val="007F6FB8"/>
    <w:rsid w:val="00805221"/>
    <w:rsid w:val="00810E02"/>
    <w:rsid w:val="00813372"/>
    <w:rsid w:val="00814143"/>
    <w:rsid w:val="00816E5C"/>
    <w:rsid w:val="00825D50"/>
    <w:rsid w:val="00825E8E"/>
    <w:rsid w:val="008316FD"/>
    <w:rsid w:val="00833210"/>
    <w:rsid w:val="00836F61"/>
    <w:rsid w:val="00836F74"/>
    <w:rsid w:val="008454AE"/>
    <w:rsid w:val="00846020"/>
    <w:rsid w:val="00857DA4"/>
    <w:rsid w:val="0086482D"/>
    <w:rsid w:val="0087033D"/>
    <w:rsid w:val="0087322F"/>
    <w:rsid w:val="00873A35"/>
    <w:rsid w:val="00880513"/>
    <w:rsid w:val="0088073B"/>
    <w:rsid w:val="0088081A"/>
    <w:rsid w:val="008809DA"/>
    <w:rsid w:val="008817D0"/>
    <w:rsid w:val="00881A36"/>
    <w:rsid w:val="00884AD3"/>
    <w:rsid w:val="00892338"/>
    <w:rsid w:val="008A7C53"/>
    <w:rsid w:val="008B0B60"/>
    <w:rsid w:val="008B0E62"/>
    <w:rsid w:val="008B3BBB"/>
    <w:rsid w:val="008D2E67"/>
    <w:rsid w:val="008D73A3"/>
    <w:rsid w:val="008D7DE9"/>
    <w:rsid w:val="008E47B6"/>
    <w:rsid w:val="008F0964"/>
    <w:rsid w:val="008F1094"/>
    <w:rsid w:val="008F15E6"/>
    <w:rsid w:val="008F23A8"/>
    <w:rsid w:val="008F2881"/>
    <w:rsid w:val="008F742A"/>
    <w:rsid w:val="009000C4"/>
    <w:rsid w:val="009001FD"/>
    <w:rsid w:val="00900AF2"/>
    <w:rsid w:val="00905BE9"/>
    <w:rsid w:val="00907337"/>
    <w:rsid w:val="00911B29"/>
    <w:rsid w:val="00912F25"/>
    <w:rsid w:val="009145C9"/>
    <w:rsid w:val="00916E2E"/>
    <w:rsid w:val="009204A6"/>
    <w:rsid w:val="00920703"/>
    <w:rsid w:val="00921943"/>
    <w:rsid w:val="00922F66"/>
    <w:rsid w:val="009254DC"/>
    <w:rsid w:val="009329DC"/>
    <w:rsid w:val="00941B2E"/>
    <w:rsid w:val="0094227F"/>
    <w:rsid w:val="00944646"/>
    <w:rsid w:val="00944A37"/>
    <w:rsid w:val="00953324"/>
    <w:rsid w:val="009617FE"/>
    <w:rsid w:val="00966E8D"/>
    <w:rsid w:val="00967FF0"/>
    <w:rsid w:val="00970A94"/>
    <w:rsid w:val="00970C07"/>
    <w:rsid w:val="00972AE1"/>
    <w:rsid w:val="00975A6D"/>
    <w:rsid w:val="00981A3C"/>
    <w:rsid w:val="0098248A"/>
    <w:rsid w:val="00982D15"/>
    <w:rsid w:val="00985034"/>
    <w:rsid w:val="0099097C"/>
    <w:rsid w:val="00992B2F"/>
    <w:rsid w:val="009A0685"/>
    <w:rsid w:val="009B763C"/>
    <w:rsid w:val="009C203B"/>
    <w:rsid w:val="009C6D8E"/>
    <w:rsid w:val="009C7983"/>
    <w:rsid w:val="009C7C50"/>
    <w:rsid w:val="009C7DFE"/>
    <w:rsid w:val="009D62EC"/>
    <w:rsid w:val="009E0F00"/>
    <w:rsid w:val="009E55F4"/>
    <w:rsid w:val="009E6C1D"/>
    <w:rsid w:val="009F2BC5"/>
    <w:rsid w:val="009F3D0C"/>
    <w:rsid w:val="00A019EA"/>
    <w:rsid w:val="00A07768"/>
    <w:rsid w:val="00A10E18"/>
    <w:rsid w:val="00A13471"/>
    <w:rsid w:val="00A141FF"/>
    <w:rsid w:val="00A158BD"/>
    <w:rsid w:val="00A16CAB"/>
    <w:rsid w:val="00A205AF"/>
    <w:rsid w:val="00A22583"/>
    <w:rsid w:val="00A24431"/>
    <w:rsid w:val="00A24CEE"/>
    <w:rsid w:val="00A31EA1"/>
    <w:rsid w:val="00A35920"/>
    <w:rsid w:val="00A365E0"/>
    <w:rsid w:val="00A40F4C"/>
    <w:rsid w:val="00A43D3D"/>
    <w:rsid w:val="00A51AE3"/>
    <w:rsid w:val="00A54E7C"/>
    <w:rsid w:val="00A6145D"/>
    <w:rsid w:val="00A67FB5"/>
    <w:rsid w:val="00A72D00"/>
    <w:rsid w:val="00A76D2C"/>
    <w:rsid w:val="00A8054C"/>
    <w:rsid w:val="00A902A8"/>
    <w:rsid w:val="00A91FCA"/>
    <w:rsid w:val="00A9604F"/>
    <w:rsid w:val="00A974EB"/>
    <w:rsid w:val="00A97D8E"/>
    <w:rsid w:val="00A97F1A"/>
    <w:rsid w:val="00AA3D69"/>
    <w:rsid w:val="00AA7466"/>
    <w:rsid w:val="00AB263B"/>
    <w:rsid w:val="00AB30C1"/>
    <w:rsid w:val="00AB5869"/>
    <w:rsid w:val="00AB58A6"/>
    <w:rsid w:val="00AC2180"/>
    <w:rsid w:val="00AC2579"/>
    <w:rsid w:val="00AD234A"/>
    <w:rsid w:val="00AE0365"/>
    <w:rsid w:val="00AE438B"/>
    <w:rsid w:val="00AE482D"/>
    <w:rsid w:val="00AF6E27"/>
    <w:rsid w:val="00B01CE4"/>
    <w:rsid w:val="00B0344F"/>
    <w:rsid w:val="00B035DE"/>
    <w:rsid w:val="00B03654"/>
    <w:rsid w:val="00B06234"/>
    <w:rsid w:val="00B124BB"/>
    <w:rsid w:val="00B15C3E"/>
    <w:rsid w:val="00B15C8B"/>
    <w:rsid w:val="00B15F8D"/>
    <w:rsid w:val="00B20270"/>
    <w:rsid w:val="00B25AA8"/>
    <w:rsid w:val="00B33E5C"/>
    <w:rsid w:val="00B345B7"/>
    <w:rsid w:val="00B401E8"/>
    <w:rsid w:val="00B403F0"/>
    <w:rsid w:val="00B40FAC"/>
    <w:rsid w:val="00B42921"/>
    <w:rsid w:val="00B51ED9"/>
    <w:rsid w:val="00B56E12"/>
    <w:rsid w:val="00B602B5"/>
    <w:rsid w:val="00B62DAC"/>
    <w:rsid w:val="00B72DDF"/>
    <w:rsid w:val="00B83988"/>
    <w:rsid w:val="00B859BC"/>
    <w:rsid w:val="00B91466"/>
    <w:rsid w:val="00B950D9"/>
    <w:rsid w:val="00BA0AA2"/>
    <w:rsid w:val="00BA2791"/>
    <w:rsid w:val="00BA48F0"/>
    <w:rsid w:val="00BB11AA"/>
    <w:rsid w:val="00BB6DC2"/>
    <w:rsid w:val="00BC0769"/>
    <w:rsid w:val="00BC54B1"/>
    <w:rsid w:val="00BD1E34"/>
    <w:rsid w:val="00BD59B7"/>
    <w:rsid w:val="00BD5A70"/>
    <w:rsid w:val="00BE0E6E"/>
    <w:rsid w:val="00BE2F3A"/>
    <w:rsid w:val="00BE44FE"/>
    <w:rsid w:val="00BF467D"/>
    <w:rsid w:val="00BF54F9"/>
    <w:rsid w:val="00C04410"/>
    <w:rsid w:val="00C06BFD"/>
    <w:rsid w:val="00C15052"/>
    <w:rsid w:val="00C163DF"/>
    <w:rsid w:val="00C1762E"/>
    <w:rsid w:val="00C24892"/>
    <w:rsid w:val="00C31A54"/>
    <w:rsid w:val="00C57E8F"/>
    <w:rsid w:val="00C6070D"/>
    <w:rsid w:val="00C62E65"/>
    <w:rsid w:val="00C649E9"/>
    <w:rsid w:val="00C64C16"/>
    <w:rsid w:val="00C64DC3"/>
    <w:rsid w:val="00C67AF7"/>
    <w:rsid w:val="00C70DF4"/>
    <w:rsid w:val="00C70FF3"/>
    <w:rsid w:val="00C72757"/>
    <w:rsid w:val="00C818EE"/>
    <w:rsid w:val="00C8496A"/>
    <w:rsid w:val="00C8757F"/>
    <w:rsid w:val="00C927AF"/>
    <w:rsid w:val="00C93C76"/>
    <w:rsid w:val="00C95334"/>
    <w:rsid w:val="00C95B69"/>
    <w:rsid w:val="00C96EF2"/>
    <w:rsid w:val="00C96F7B"/>
    <w:rsid w:val="00C97A12"/>
    <w:rsid w:val="00CA004F"/>
    <w:rsid w:val="00CA79DF"/>
    <w:rsid w:val="00CB27D2"/>
    <w:rsid w:val="00CB4966"/>
    <w:rsid w:val="00CC086C"/>
    <w:rsid w:val="00CC35D2"/>
    <w:rsid w:val="00CC3D03"/>
    <w:rsid w:val="00CC47A4"/>
    <w:rsid w:val="00CD0415"/>
    <w:rsid w:val="00CD715A"/>
    <w:rsid w:val="00CE0183"/>
    <w:rsid w:val="00CE0E44"/>
    <w:rsid w:val="00CE1B82"/>
    <w:rsid w:val="00CE2B6D"/>
    <w:rsid w:val="00CE3269"/>
    <w:rsid w:val="00CE3EE2"/>
    <w:rsid w:val="00CF1499"/>
    <w:rsid w:val="00CF1C62"/>
    <w:rsid w:val="00CF6969"/>
    <w:rsid w:val="00D02155"/>
    <w:rsid w:val="00D032BA"/>
    <w:rsid w:val="00D049FA"/>
    <w:rsid w:val="00D054F0"/>
    <w:rsid w:val="00D06105"/>
    <w:rsid w:val="00D27B9D"/>
    <w:rsid w:val="00D316FB"/>
    <w:rsid w:val="00D40712"/>
    <w:rsid w:val="00D41158"/>
    <w:rsid w:val="00D41620"/>
    <w:rsid w:val="00D42C40"/>
    <w:rsid w:val="00D43566"/>
    <w:rsid w:val="00D50498"/>
    <w:rsid w:val="00D50AEE"/>
    <w:rsid w:val="00D51BA8"/>
    <w:rsid w:val="00D53890"/>
    <w:rsid w:val="00D62F32"/>
    <w:rsid w:val="00D6347F"/>
    <w:rsid w:val="00D63634"/>
    <w:rsid w:val="00D668E3"/>
    <w:rsid w:val="00D67EE9"/>
    <w:rsid w:val="00D71D7E"/>
    <w:rsid w:val="00D77C54"/>
    <w:rsid w:val="00D812FB"/>
    <w:rsid w:val="00D81E51"/>
    <w:rsid w:val="00D877C2"/>
    <w:rsid w:val="00D93B03"/>
    <w:rsid w:val="00D97B7F"/>
    <w:rsid w:val="00DA246D"/>
    <w:rsid w:val="00DA3257"/>
    <w:rsid w:val="00DA380F"/>
    <w:rsid w:val="00DB321D"/>
    <w:rsid w:val="00DC0828"/>
    <w:rsid w:val="00DC5BEC"/>
    <w:rsid w:val="00DF04C4"/>
    <w:rsid w:val="00E174DA"/>
    <w:rsid w:val="00E2274C"/>
    <w:rsid w:val="00E244C6"/>
    <w:rsid w:val="00E30375"/>
    <w:rsid w:val="00E402AC"/>
    <w:rsid w:val="00E414A3"/>
    <w:rsid w:val="00E45B60"/>
    <w:rsid w:val="00E47102"/>
    <w:rsid w:val="00E47260"/>
    <w:rsid w:val="00E51990"/>
    <w:rsid w:val="00E52B72"/>
    <w:rsid w:val="00E6436E"/>
    <w:rsid w:val="00E76CA8"/>
    <w:rsid w:val="00E81CFA"/>
    <w:rsid w:val="00E93D9F"/>
    <w:rsid w:val="00E93F39"/>
    <w:rsid w:val="00E94C37"/>
    <w:rsid w:val="00E9657C"/>
    <w:rsid w:val="00E973F6"/>
    <w:rsid w:val="00E97B52"/>
    <w:rsid w:val="00E97B9F"/>
    <w:rsid w:val="00EA0F01"/>
    <w:rsid w:val="00EA4A82"/>
    <w:rsid w:val="00EA4C06"/>
    <w:rsid w:val="00EB2ED2"/>
    <w:rsid w:val="00EB4185"/>
    <w:rsid w:val="00EB447A"/>
    <w:rsid w:val="00EB5956"/>
    <w:rsid w:val="00EC1C57"/>
    <w:rsid w:val="00EC299E"/>
    <w:rsid w:val="00EC311E"/>
    <w:rsid w:val="00ED3570"/>
    <w:rsid w:val="00ED5482"/>
    <w:rsid w:val="00EE51EC"/>
    <w:rsid w:val="00EF40D8"/>
    <w:rsid w:val="00EF603E"/>
    <w:rsid w:val="00F00F89"/>
    <w:rsid w:val="00F014D4"/>
    <w:rsid w:val="00F0270A"/>
    <w:rsid w:val="00F144C8"/>
    <w:rsid w:val="00F16396"/>
    <w:rsid w:val="00F24549"/>
    <w:rsid w:val="00F260E4"/>
    <w:rsid w:val="00F27C52"/>
    <w:rsid w:val="00F27DC0"/>
    <w:rsid w:val="00F311C1"/>
    <w:rsid w:val="00F359B9"/>
    <w:rsid w:val="00F42589"/>
    <w:rsid w:val="00F51E7E"/>
    <w:rsid w:val="00F52952"/>
    <w:rsid w:val="00F531FC"/>
    <w:rsid w:val="00F55EDD"/>
    <w:rsid w:val="00F5639C"/>
    <w:rsid w:val="00F56630"/>
    <w:rsid w:val="00F679DB"/>
    <w:rsid w:val="00F7278A"/>
    <w:rsid w:val="00F73739"/>
    <w:rsid w:val="00F74290"/>
    <w:rsid w:val="00F76DE7"/>
    <w:rsid w:val="00F832D2"/>
    <w:rsid w:val="00F85966"/>
    <w:rsid w:val="00F86D2D"/>
    <w:rsid w:val="00FA1B18"/>
    <w:rsid w:val="00FA4D93"/>
    <w:rsid w:val="00FA613E"/>
    <w:rsid w:val="00FB377A"/>
    <w:rsid w:val="00FC5C91"/>
    <w:rsid w:val="00FE27C3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268941-4F75-4882-B363-AC5968C2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37" w:line="261" w:lineRule="auto"/>
      <w:ind w:left="228" w:hanging="10"/>
      <w:jc w:val="both"/>
    </w:pPr>
    <w:rPr>
      <w:rFonts w:ascii="Cambria" w:eastAsia="Cambria" w:hAnsi="Cambria" w:cs="Cambria"/>
      <w:color w:val="000000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numPr>
        <w:numId w:val="2"/>
      </w:numPr>
      <w:spacing w:after="149"/>
      <w:ind w:left="10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1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12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Pr>
      <w:rFonts w:ascii="Calibri" w:eastAsia="Calibri" w:hAnsi="Calibri" w:cs="Calibri"/>
      <w:color w:val="000000"/>
      <w:sz w:val="29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77524"/>
    <w:pPr>
      <w:numPr>
        <w:ilvl w:val="1"/>
      </w:numPr>
      <w:spacing w:after="160"/>
      <w:ind w:left="228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77524"/>
    <w:rPr>
      <w:color w:val="5A5A5A" w:themeColor="text1" w:themeTint="A5"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0775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77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2259B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10E0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10E02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163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6396"/>
    <w:rPr>
      <w:rFonts w:ascii="Cambria" w:eastAsia="Cambria" w:hAnsi="Cambria" w:cs="Cambria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6396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716913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F311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12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70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183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76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69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1404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118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D353-47AF-4659-80BA-7BD79136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1</TotalTime>
  <Pages>1</Pages>
  <Words>13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aboo</dc:creator>
  <cp:keywords/>
  <dc:description/>
  <cp:lastModifiedBy>Evan saboo</cp:lastModifiedBy>
  <cp:revision>214</cp:revision>
  <cp:lastPrinted>2017-12-17T17:36:00Z</cp:lastPrinted>
  <dcterms:created xsi:type="dcterms:W3CDTF">2017-12-03T19:28:00Z</dcterms:created>
  <dcterms:modified xsi:type="dcterms:W3CDTF">2017-12-21T11:33:00Z</dcterms:modified>
</cp:coreProperties>
</file>